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24" w:rsidRDefault="005D775A" w:rsidP="00B91619">
      <w:pPr>
        <w:pStyle w:val="a4"/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ПРИЛОЖЕНИЕ К ЗАЯВКЕ</w:t>
      </w:r>
      <w:r w:rsidR="00B140AF">
        <w:rPr>
          <w:rFonts w:ascii="Times New Roman" w:hAnsi="Times New Roman" w:cs="Times New Roman"/>
          <w:sz w:val="44"/>
          <w:szCs w:val="28"/>
        </w:rPr>
        <w:t xml:space="preserve"> НА РАЗМЕЩЕНИЕ</w:t>
      </w:r>
      <w:r w:rsidR="002B6231">
        <w:rPr>
          <w:rFonts w:ascii="Times New Roman" w:hAnsi="Times New Roman" w:cs="Times New Roman"/>
          <w:sz w:val="44"/>
          <w:szCs w:val="28"/>
        </w:rPr>
        <w:t xml:space="preserve"> РЕКЛАМЫ</w:t>
      </w:r>
    </w:p>
    <w:p w:rsidR="002B6231" w:rsidRPr="00B53CF2" w:rsidRDefault="002B6231" w:rsidP="002B623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407" w:rsidRDefault="00B140AF" w:rsidP="00DB72EC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ое место ра</w:t>
      </w:r>
      <w:r w:rsidR="00D70407">
        <w:rPr>
          <w:rFonts w:ascii="Times New Roman" w:hAnsi="Times New Roman" w:cs="Times New Roman"/>
          <w:sz w:val="28"/>
          <w:szCs w:val="28"/>
        </w:rPr>
        <w:t>змещения рекламы (ПРИЛОЖИТЬ ФОТО).</w:t>
      </w:r>
    </w:p>
    <w:p w:rsidR="00D70407" w:rsidRDefault="00D70407" w:rsidP="00DB72EC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, </w:t>
      </w:r>
      <w:r w:rsidR="00DB72EC">
        <w:rPr>
          <w:rFonts w:ascii="Times New Roman" w:hAnsi="Times New Roman" w:cs="Times New Roman"/>
          <w:sz w:val="28"/>
          <w:szCs w:val="28"/>
        </w:rPr>
        <w:t>из которого изготовлена реклама _______________________________________________________</w:t>
      </w:r>
    </w:p>
    <w:p w:rsidR="00DB72EC" w:rsidRDefault="00B140AF" w:rsidP="00DB72EC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0407">
        <w:rPr>
          <w:rFonts w:ascii="Times New Roman" w:hAnsi="Times New Roman" w:cs="Times New Roman"/>
          <w:sz w:val="28"/>
          <w:szCs w:val="28"/>
        </w:rPr>
        <w:t>Цветной макет рекламы с указанием размеров</w:t>
      </w:r>
      <w:r w:rsidR="00DB72EC">
        <w:rPr>
          <w:rFonts w:ascii="Times New Roman" w:hAnsi="Times New Roman" w:cs="Times New Roman"/>
          <w:sz w:val="28"/>
          <w:szCs w:val="28"/>
        </w:rPr>
        <w:t xml:space="preserve"> (</w:t>
      </w:r>
      <w:r w:rsidR="00911EFD">
        <w:rPr>
          <w:rFonts w:ascii="Times New Roman" w:hAnsi="Times New Roman" w:cs="Times New Roman"/>
          <w:sz w:val="28"/>
          <w:szCs w:val="28"/>
        </w:rPr>
        <w:t>ШИРИНА, ВЫСОТА</w:t>
      </w:r>
      <w:r w:rsidR="00DB72EC">
        <w:rPr>
          <w:rFonts w:ascii="Times New Roman" w:hAnsi="Times New Roman" w:cs="Times New Roman"/>
          <w:sz w:val="28"/>
          <w:szCs w:val="28"/>
        </w:rPr>
        <w:t>)</w:t>
      </w:r>
    </w:p>
    <w:p w:rsidR="00DB72EC" w:rsidRDefault="00B140AF" w:rsidP="00DB72EC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44"/>
          <w:szCs w:val="44"/>
        </w:rPr>
      </w:pPr>
      <w:r w:rsidRPr="00D70407">
        <w:rPr>
          <w:rFonts w:ascii="Times New Roman" w:hAnsi="Times New Roman" w:cs="Times New Roman"/>
          <w:sz w:val="28"/>
          <w:szCs w:val="28"/>
        </w:rPr>
        <w:t>Схема крепления</w:t>
      </w:r>
      <w:r w:rsidR="00DB72EC">
        <w:rPr>
          <w:rFonts w:ascii="Times New Roman" w:hAnsi="Times New Roman" w:cs="Times New Roman"/>
          <w:sz w:val="28"/>
          <w:szCs w:val="28"/>
        </w:rPr>
        <w:t xml:space="preserve"> (ПРИЛОЖИТЬ ЧЕРТЕЖ).</w:t>
      </w:r>
      <w:r w:rsidR="006C1A24" w:rsidRPr="00DB72EC">
        <w:rPr>
          <w:rFonts w:ascii="Times New Roman" w:hAnsi="Times New Roman" w:cs="Times New Roman"/>
          <w:sz w:val="44"/>
          <w:szCs w:val="44"/>
        </w:rPr>
        <w:br/>
      </w:r>
    </w:p>
    <w:p w:rsidR="00DB72EC" w:rsidRPr="00DB72EC" w:rsidRDefault="00DB72EC" w:rsidP="00DB72EC"/>
    <w:p w:rsidR="00DB72EC" w:rsidRPr="00DB72EC" w:rsidRDefault="00DB72EC" w:rsidP="00DB72EC"/>
    <w:p w:rsidR="00DB72EC" w:rsidRPr="00DB72EC" w:rsidRDefault="00DB72EC" w:rsidP="00DB72EC"/>
    <w:p w:rsidR="00DB72EC" w:rsidRDefault="00DB72EC" w:rsidP="00DB72EC"/>
    <w:p w:rsidR="00911EFD" w:rsidRDefault="002E674B" w:rsidP="00911EFD">
      <w:pPr>
        <w:pStyle w:val="a4"/>
        <w:tabs>
          <w:tab w:val="left" w:pos="11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3FD09" wp14:editId="3EBF0E19">
                <wp:simplePos x="0" y="0"/>
                <wp:positionH relativeFrom="column">
                  <wp:posOffset>354330</wp:posOffset>
                </wp:positionH>
                <wp:positionV relativeFrom="paragraph">
                  <wp:posOffset>255905</wp:posOffset>
                </wp:positionV>
                <wp:extent cx="4206240" cy="1303020"/>
                <wp:effectExtent l="0" t="0" r="2286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24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FD" w:rsidRPr="00911EFD" w:rsidRDefault="00911EFD" w:rsidP="00911EFD">
                            <w:pPr>
                              <w:tabs>
                                <w:tab w:val="left" w:pos="11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1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вопросам заполнения заявки обращаться к </w:t>
                            </w:r>
                            <w:r w:rsidR="007128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ю генерального директора АО «Рынок»</w:t>
                            </w:r>
                            <w:r w:rsidR="00712844" w:rsidRPr="007128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28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сову Андрею Юрьевичу</w:t>
                            </w:r>
                            <w:r w:rsidRPr="00911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11EFD" w:rsidRPr="00712844" w:rsidRDefault="00712844" w:rsidP="00911EFD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28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28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asov@centr-72.ru</w:t>
                            </w:r>
                          </w:p>
                          <w:p w:rsidR="00712844" w:rsidRPr="00712844" w:rsidRDefault="00712844" w:rsidP="00712844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1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28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(3452) 45-66-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.9pt;margin-top:20.15pt;width:331.2pt;height:10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">
                <v:textbox>
                  <w:txbxContent>
                    <w:p w:rsidR="00911EFD" w:rsidRPr="00911EFD" w:rsidRDefault="00911EFD" w:rsidP="00911EFD">
                      <w:pPr>
                        <w:tabs>
                          <w:tab w:val="left" w:pos="112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1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вопросам заполнения заявки обращаться к </w:t>
                      </w:r>
                      <w:r w:rsidR="007128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ю генерального директора АО «Рынок»</w:t>
                      </w:r>
                      <w:r w:rsidR="00712844" w:rsidRPr="007128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128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сову Андрею Юрьевичу</w:t>
                      </w:r>
                      <w:r w:rsidRPr="00911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911EFD" w:rsidRPr="00712844" w:rsidRDefault="00712844" w:rsidP="00911EFD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112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128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1284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asov@centr-72.ru</w:t>
                      </w:r>
                    </w:p>
                    <w:p w:rsidR="00712844" w:rsidRPr="00712844" w:rsidRDefault="00712844" w:rsidP="00712844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112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128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(3452) 45-66-95</w:t>
                      </w:r>
                    </w:p>
                  </w:txbxContent>
                </v:textbox>
              </v:rect>
            </w:pict>
          </mc:Fallback>
        </mc:AlternateContent>
      </w:r>
    </w:p>
    <w:p w:rsidR="00911EFD" w:rsidRDefault="00911EFD" w:rsidP="00911EFD">
      <w:pPr>
        <w:pStyle w:val="a4"/>
        <w:tabs>
          <w:tab w:val="left" w:pos="11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11EFD" w:rsidRPr="00911EFD" w:rsidRDefault="00911EFD" w:rsidP="00911EFD">
      <w:pPr>
        <w:pStyle w:val="a4"/>
        <w:tabs>
          <w:tab w:val="left" w:pos="11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1EFD" w:rsidRPr="00911EFD" w:rsidSect="006208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D2" w:rsidRDefault="00C512D2" w:rsidP="00A70DC8">
      <w:pPr>
        <w:spacing w:after="0" w:line="240" w:lineRule="auto"/>
      </w:pPr>
      <w:r>
        <w:separator/>
      </w:r>
    </w:p>
  </w:endnote>
  <w:endnote w:type="continuationSeparator" w:id="0">
    <w:p w:rsidR="00C512D2" w:rsidRDefault="00C512D2" w:rsidP="00A7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D2" w:rsidRDefault="00C512D2" w:rsidP="00A70DC8">
      <w:pPr>
        <w:spacing w:after="0" w:line="240" w:lineRule="auto"/>
      </w:pPr>
      <w:r>
        <w:separator/>
      </w:r>
    </w:p>
  </w:footnote>
  <w:footnote w:type="continuationSeparator" w:id="0">
    <w:p w:rsidR="00C512D2" w:rsidRDefault="00C512D2" w:rsidP="00A7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541"/>
    <w:multiLevelType w:val="hybridMultilevel"/>
    <w:tmpl w:val="A2AADF5A"/>
    <w:lvl w:ilvl="0" w:tplc="E80008C8">
      <w:start w:val="1"/>
      <w:numFmt w:val="bullet"/>
      <w:lvlText w:val=""/>
      <w:lvlJc w:val="left"/>
      <w:pPr>
        <w:ind w:left="1440" w:hanging="360"/>
      </w:pPr>
      <w:rPr>
        <w:rFonts w:ascii="Wingdings" w:hAnsi="Wingdings" w:hint="default"/>
      </w:rPr>
    </w:lvl>
    <w:lvl w:ilvl="1" w:tplc="E80008C8">
      <w:start w:val="1"/>
      <w:numFmt w:val="bullet"/>
      <w:lvlText w:val="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F479B"/>
    <w:multiLevelType w:val="hybridMultilevel"/>
    <w:tmpl w:val="6F00D7AC"/>
    <w:lvl w:ilvl="0" w:tplc="E80008C8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45FC"/>
    <w:multiLevelType w:val="hybridMultilevel"/>
    <w:tmpl w:val="DE82BB52"/>
    <w:lvl w:ilvl="0" w:tplc="856CE8CA">
      <w:start w:val="1"/>
      <w:numFmt w:val="bullet"/>
      <w:lvlText w:val=""/>
      <w:lvlJc w:val="left"/>
      <w:pPr>
        <w:ind w:left="1875" w:hanging="360"/>
      </w:pPr>
      <w:rPr>
        <w:rFonts w:ascii="Wingdings" w:hAnsi="Wingdings" w:hint="default"/>
      </w:rPr>
    </w:lvl>
    <w:lvl w:ilvl="1" w:tplc="856CE8CA">
      <w:start w:val="1"/>
      <w:numFmt w:val="bullet"/>
      <w:lvlText w:val="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D33FD"/>
    <w:multiLevelType w:val="hybridMultilevel"/>
    <w:tmpl w:val="F2FC2E1E"/>
    <w:lvl w:ilvl="0" w:tplc="BDE2183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12BC2"/>
    <w:multiLevelType w:val="hybridMultilevel"/>
    <w:tmpl w:val="4DB2FD08"/>
    <w:lvl w:ilvl="0" w:tplc="E80008C8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B0586"/>
    <w:multiLevelType w:val="hybridMultilevel"/>
    <w:tmpl w:val="3670EF1E"/>
    <w:lvl w:ilvl="0" w:tplc="856CE8CA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B0A82"/>
    <w:multiLevelType w:val="hybridMultilevel"/>
    <w:tmpl w:val="7D3A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22"/>
    <w:rsid w:val="000E0A43"/>
    <w:rsid w:val="00175E30"/>
    <w:rsid w:val="002A6718"/>
    <w:rsid w:val="002B6231"/>
    <w:rsid w:val="002E674B"/>
    <w:rsid w:val="00317D30"/>
    <w:rsid w:val="00384AAF"/>
    <w:rsid w:val="00493B7D"/>
    <w:rsid w:val="004A5218"/>
    <w:rsid w:val="0053023C"/>
    <w:rsid w:val="005D775A"/>
    <w:rsid w:val="00604CFF"/>
    <w:rsid w:val="0062083E"/>
    <w:rsid w:val="006C1A24"/>
    <w:rsid w:val="00712844"/>
    <w:rsid w:val="00761AF0"/>
    <w:rsid w:val="007F137F"/>
    <w:rsid w:val="008E0A72"/>
    <w:rsid w:val="008E7E49"/>
    <w:rsid w:val="00911EFD"/>
    <w:rsid w:val="00A70DC8"/>
    <w:rsid w:val="00B140AF"/>
    <w:rsid w:val="00B53CF2"/>
    <w:rsid w:val="00B91619"/>
    <w:rsid w:val="00BF47CC"/>
    <w:rsid w:val="00C512D2"/>
    <w:rsid w:val="00D346E5"/>
    <w:rsid w:val="00D70407"/>
    <w:rsid w:val="00DB72EC"/>
    <w:rsid w:val="00DD1B6C"/>
    <w:rsid w:val="00E42FFA"/>
    <w:rsid w:val="00E832F4"/>
    <w:rsid w:val="00F12BBD"/>
    <w:rsid w:val="00F7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8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DC8"/>
  </w:style>
  <w:style w:type="paragraph" w:styleId="a7">
    <w:name w:val="footer"/>
    <w:basedOn w:val="a"/>
    <w:link w:val="a8"/>
    <w:uiPriority w:val="99"/>
    <w:unhideWhenUsed/>
    <w:rsid w:val="00A7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DC8"/>
  </w:style>
  <w:style w:type="paragraph" w:styleId="a9">
    <w:name w:val="Balloon Text"/>
    <w:basedOn w:val="a"/>
    <w:link w:val="aa"/>
    <w:uiPriority w:val="99"/>
    <w:semiHidden/>
    <w:unhideWhenUsed/>
    <w:rsid w:val="00B9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61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128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8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DC8"/>
  </w:style>
  <w:style w:type="paragraph" w:styleId="a7">
    <w:name w:val="footer"/>
    <w:basedOn w:val="a"/>
    <w:link w:val="a8"/>
    <w:uiPriority w:val="99"/>
    <w:unhideWhenUsed/>
    <w:rsid w:val="00A7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DC8"/>
  </w:style>
  <w:style w:type="paragraph" w:styleId="a9">
    <w:name w:val="Balloon Text"/>
    <w:basedOn w:val="a"/>
    <w:link w:val="aa"/>
    <w:uiPriority w:val="99"/>
    <w:semiHidden/>
    <w:unhideWhenUsed/>
    <w:rsid w:val="00B9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61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12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7EC7-211A-4963-9DBB-94788307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якин Юрий</dc:creator>
  <cp:lastModifiedBy>Секретарь</cp:lastModifiedBy>
  <cp:revision>3</cp:revision>
  <dcterms:created xsi:type="dcterms:W3CDTF">2021-01-13T05:05:00Z</dcterms:created>
  <dcterms:modified xsi:type="dcterms:W3CDTF">2021-01-13T05:07:00Z</dcterms:modified>
</cp:coreProperties>
</file>